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30F" w:rsidRDefault="005E230F" w:rsidP="005E23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F588B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30F" w:rsidRDefault="005E230F" w:rsidP="005E23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5E230F" w:rsidRDefault="005E230F" w:rsidP="005E23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5E230F" w:rsidRDefault="005E230F" w:rsidP="005E23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5E230F" w:rsidRPr="00AB2634" w:rsidRDefault="005E230F" w:rsidP="005E23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230F" w:rsidRPr="00AB2634" w:rsidRDefault="005E230F" w:rsidP="005E2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2634">
        <w:rPr>
          <w:rFonts w:ascii="Times New Roman" w:hAnsi="Times New Roman"/>
          <w:b/>
          <w:sz w:val="28"/>
          <w:szCs w:val="28"/>
        </w:rPr>
        <w:t xml:space="preserve">Сто двадцать </w:t>
      </w:r>
      <w:r>
        <w:rPr>
          <w:rFonts w:ascii="Times New Roman" w:hAnsi="Times New Roman"/>
          <w:b/>
          <w:sz w:val="28"/>
          <w:szCs w:val="28"/>
        </w:rPr>
        <w:t>шест</w:t>
      </w:r>
      <w:r w:rsidRPr="00AB2634">
        <w:rPr>
          <w:rFonts w:ascii="Times New Roman" w:hAnsi="Times New Roman"/>
          <w:b/>
          <w:sz w:val="28"/>
          <w:szCs w:val="28"/>
        </w:rPr>
        <w:t>ое заседание Собрания депутатов</w:t>
      </w:r>
    </w:p>
    <w:p w:rsidR="005E230F" w:rsidRPr="00AB2634" w:rsidRDefault="005E230F" w:rsidP="005E2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2634">
        <w:rPr>
          <w:rFonts w:ascii="Times New Roman" w:hAnsi="Times New Roman"/>
          <w:b/>
          <w:sz w:val="28"/>
          <w:szCs w:val="28"/>
        </w:rPr>
        <w:t>пятого созыва</w:t>
      </w:r>
    </w:p>
    <w:p w:rsidR="005E230F" w:rsidRPr="00AB2634" w:rsidRDefault="005E230F" w:rsidP="005E2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30F" w:rsidRPr="00AB2634" w:rsidRDefault="005E230F" w:rsidP="005E2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2634">
        <w:rPr>
          <w:rFonts w:ascii="Times New Roman" w:hAnsi="Times New Roman"/>
          <w:b/>
          <w:sz w:val="28"/>
          <w:szCs w:val="28"/>
        </w:rPr>
        <w:t>РЕШЕНИЕ</w:t>
      </w:r>
    </w:p>
    <w:p w:rsidR="005E230F" w:rsidRPr="00AB2634" w:rsidRDefault="005E230F" w:rsidP="005E23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230F" w:rsidRPr="00AB2634" w:rsidRDefault="005E230F" w:rsidP="005E230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AB263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C03C2">
        <w:rPr>
          <w:rFonts w:ascii="Times New Roman" w:hAnsi="Times New Roman" w:cs="Times New Roman"/>
          <w:b w:val="0"/>
          <w:sz w:val="28"/>
          <w:szCs w:val="28"/>
          <w:u w:val="single"/>
        </w:rPr>
        <w:t>25.12.2023</w:t>
      </w:r>
      <w:r w:rsidRPr="00AB263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C03C2">
        <w:rPr>
          <w:rFonts w:ascii="Times New Roman" w:hAnsi="Times New Roman" w:cs="Times New Roman"/>
          <w:b w:val="0"/>
          <w:sz w:val="28"/>
          <w:szCs w:val="28"/>
          <w:u w:val="single"/>
        </w:rPr>
        <w:t>813</w:t>
      </w:r>
    </w:p>
    <w:p w:rsidR="005E230F" w:rsidRPr="00AB2634" w:rsidRDefault="005E230F" w:rsidP="005E230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B2634">
        <w:rPr>
          <w:rFonts w:ascii="Times New Roman" w:hAnsi="Times New Roman" w:cs="Times New Roman"/>
          <w:b w:val="0"/>
          <w:sz w:val="28"/>
          <w:szCs w:val="28"/>
        </w:rPr>
        <w:tab/>
        <w:t>с.Балтай</w:t>
      </w:r>
    </w:p>
    <w:p w:rsidR="00756937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F2C6A" w:rsidRPr="00AE7623" w:rsidRDefault="000F2C6A" w:rsidP="000F2C6A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0F2C6A" w:rsidRPr="00AE7623" w:rsidRDefault="000F2C6A" w:rsidP="000F2C6A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путатов Балтайского муниципального района</w:t>
      </w:r>
    </w:p>
    <w:p w:rsidR="000F2C6A" w:rsidRPr="00AE7623" w:rsidRDefault="000F2C6A" w:rsidP="000F2C6A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аратовской области от 19.12.2022 № 696 </w:t>
      </w:r>
    </w:p>
    <w:p w:rsidR="000F2C6A" w:rsidRPr="00AE7623" w:rsidRDefault="000F2C6A" w:rsidP="000F2C6A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местном бюджете Балтайского </w:t>
      </w:r>
    </w:p>
    <w:p w:rsidR="000F2C6A" w:rsidRPr="00AE7623" w:rsidRDefault="000F2C6A" w:rsidP="000F2C6A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района на 2023 год и </w:t>
      </w:r>
    </w:p>
    <w:p w:rsidR="000F2C6A" w:rsidRPr="00AE7623" w:rsidRDefault="000F2C6A" w:rsidP="000F2C6A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4 и 2025 годов»</w:t>
      </w:r>
    </w:p>
    <w:p w:rsidR="000F2C6A" w:rsidRPr="00AE7623" w:rsidRDefault="000F2C6A" w:rsidP="000F2C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2C6A" w:rsidRPr="00AE7623" w:rsidRDefault="000F2C6A" w:rsidP="000F2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, руководствуясь Уставом Балтайского муниципального района Саратовской области, Собрание депутатов Балтайского муниципального района 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2C6A" w:rsidRPr="00AE7623" w:rsidRDefault="000F2C6A" w:rsidP="000F2C6A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Балтайского муниципального района Саратовской области от 19.12.2022 № 696 «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О местном бюджете Балтайского муниципального района на 2023 год и на плановый период 2024 и 2025 годов» (с изменениями от 18.01.2023 № 714, от 30.01.2023 № 718, от 17.02.2023 № 719, от 27.02.2023 № 720, от 28.03.2023 № 725, от 29.05.2023 № 743, от 20.06.2023 № 744, от 29.08.2023 № 753, от 09.10.2023 № 763, от 13.11.2023 № 78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7.11.2023 № 803, от 07.12.2023 № 805, от 21.12.2023 № 806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) следующие изменения:</w:t>
      </w:r>
    </w:p>
    <w:p w:rsidR="000F2C6A" w:rsidRPr="00AE7623" w:rsidRDefault="000F2C6A" w:rsidP="000F2C6A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0F2C6A" w:rsidRPr="00AE7623" w:rsidRDefault="000F2C6A" w:rsidP="000F2C6A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3 год:</w:t>
      </w:r>
    </w:p>
    <w:p w:rsidR="000F2C6A" w:rsidRPr="00AE7623" w:rsidRDefault="000F2C6A" w:rsidP="000F2C6A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29 638,3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0F2C6A" w:rsidRPr="00AE7623" w:rsidRDefault="000F2C6A" w:rsidP="000F2C6A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31 018,1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0F2C6A" w:rsidRPr="00AE7623" w:rsidRDefault="000F2C6A" w:rsidP="000F2C6A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в сумме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379,8 тыс. руб.</w:t>
      </w:r>
    </w:p>
    <w:p w:rsidR="000F2C6A" w:rsidRPr="00AE7623" w:rsidRDefault="000F2C6A" w:rsidP="000F2C6A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4 год и на 2025 год:</w:t>
      </w:r>
    </w:p>
    <w:p w:rsidR="000F2C6A" w:rsidRPr="00AE7623" w:rsidRDefault="000F2C6A" w:rsidP="000F2C6A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щий объем доходов на 2024 год в сумме 27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651,1 тыс. руб. и на 2025 год в сумме 27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650,6 тыс. руб.;</w:t>
      </w:r>
    </w:p>
    <w:p w:rsidR="000F2C6A" w:rsidRPr="00AE7623" w:rsidRDefault="000F2C6A" w:rsidP="000F2C6A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4 год в сумме 27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651,1 тыс. руб., в том числе условно утвержденные расходы в сумме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626,3 тыс. руб. и на 2025 год в сумме 27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650,6 тыс. руб., в том числе условно утвержденные расходы в сумме 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436,6 тыс. руб.;</w:t>
      </w:r>
    </w:p>
    <w:p w:rsidR="000F2C6A" w:rsidRPr="00AE7623" w:rsidRDefault="000F2C6A" w:rsidP="000F2C6A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4 год в сумме 0,0 тыс. руб. и на 2025 год в сумме 0,0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0F2C6A" w:rsidRDefault="000F2C6A" w:rsidP="000F2C6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F2C6A" w:rsidRDefault="000F2C6A" w:rsidP="000F2C6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Утвердить межбюджетные трансферты, предоставляемые из областного бюджета в местный бюджет на 2023 год в объеме 459 826,8 тыс. руб., на 2024 год в объеме 220 168,9 тыс. руб., на 2025 год в объеме 221 278,2 тыс. руб.».</w:t>
      </w:r>
    </w:p>
    <w:p w:rsidR="000F2C6A" w:rsidRPr="00AE7623" w:rsidRDefault="000F2C6A" w:rsidP="000F2C6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 № 1, 3, 4, 5 изложить в новой редакции согласно приложениям № 1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F2C6A" w:rsidRPr="00AE7623" w:rsidRDefault="000F2C6A" w:rsidP="000F2C6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F2C6A" w:rsidRPr="00AE7623" w:rsidRDefault="000F2C6A" w:rsidP="000F2C6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10076" w:rsidRPr="00AE7623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Pr="00AE7623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</w:t>
      </w:r>
      <w:r w:rsidR="000F2C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0F2C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Н.В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Pr="00AE7623" w:rsidRDefault="00756937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о</w:t>
      </w:r>
    </w:p>
    <w:p w:rsidR="000F2C6A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F2C6A" w:rsidSect="00D77C98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    </w:t>
      </w:r>
      <w:r w:rsidR="000F2C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E2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2C6A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0F2C6A" w:rsidRPr="00F919A1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5.12.2023 № 813</w:t>
      </w:r>
    </w:p>
    <w:p w:rsidR="000F2C6A" w:rsidRDefault="000F2C6A" w:rsidP="000F2C6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0F2C6A" w:rsidRPr="00F919A1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0F2C6A" w:rsidRDefault="000F2C6A" w:rsidP="000F2C6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F2C6A" w:rsidRDefault="000F2C6A" w:rsidP="000F2C6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F2C6A" w:rsidRDefault="000F2C6A" w:rsidP="000F2C6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</w:t>
      </w:r>
    </w:p>
    <w:p w:rsidR="000F2C6A" w:rsidRDefault="000F2C6A" w:rsidP="000F2C6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 год и на плановый период 2024 и 2025 годов</w:t>
      </w:r>
    </w:p>
    <w:p w:rsidR="000F2C6A" w:rsidRPr="002C36EB" w:rsidRDefault="000F2C6A" w:rsidP="000F2C6A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6464"/>
        <w:gridCol w:w="1851"/>
        <w:gridCol w:w="1786"/>
        <w:gridCol w:w="1692"/>
      </w:tblGrid>
      <w:tr w:rsidR="000F2C6A" w:rsidRPr="00D77C98" w:rsidTr="00D77C98">
        <w:trPr>
          <w:trHeight w:val="322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604" w:type="pct"/>
            <w:vMerge w:val="restart"/>
            <w:shd w:val="clear" w:color="auto" w:fill="auto"/>
            <w:noWrap/>
            <w:vAlign w:val="center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</w:t>
            </w:r>
          </w:p>
        </w:tc>
      </w:tr>
      <w:tr w:rsidR="000F2C6A" w:rsidRPr="00D77C98" w:rsidTr="00D77C98">
        <w:trPr>
          <w:trHeight w:val="420"/>
        </w:trPr>
        <w:tc>
          <w:tcPr>
            <w:tcW w:w="1012" w:type="pct"/>
            <w:vMerge/>
            <w:vAlign w:val="center"/>
            <w:hideMark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0F2C6A" w:rsidRPr="00D77C98" w:rsidTr="00D77C98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62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 238,5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909,2</w:t>
            </w:r>
          </w:p>
        </w:tc>
        <w:tc>
          <w:tcPr>
            <w:tcW w:w="57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799,4</w:t>
            </w:r>
          </w:p>
        </w:tc>
      </w:tr>
      <w:tr w:rsidR="000F2C6A" w:rsidRPr="00D77C98" w:rsidTr="00D77C98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62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 407,1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385,1</w:t>
            </w:r>
          </w:p>
        </w:tc>
        <w:tc>
          <w:tcPr>
            <w:tcW w:w="57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271,9</w:t>
            </w:r>
          </w:p>
        </w:tc>
      </w:tr>
      <w:tr w:rsidR="000F2C6A" w:rsidRPr="00D77C98" w:rsidTr="00D77C98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359,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562,4</w:t>
            </w:r>
          </w:p>
        </w:tc>
      </w:tr>
      <w:tr w:rsidR="000F2C6A" w:rsidRPr="00D77C98" w:rsidTr="00D77C98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359,3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62,4</w:t>
            </w:r>
          </w:p>
        </w:tc>
      </w:tr>
      <w:tr w:rsidR="000F2C6A" w:rsidRPr="00D77C98" w:rsidTr="00D77C98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14,8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4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409,5</w:t>
            </w:r>
          </w:p>
        </w:tc>
      </w:tr>
      <w:tr w:rsidR="000F2C6A" w:rsidRPr="00D77C98" w:rsidTr="00D77C98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81,8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3,5</w:t>
            </w:r>
          </w:p>
        </w:tc>
      </w:tr>
      <w:tr w:rsidR="000F2C6A" w:rsidRPr="00D77C98" w:rsidTr="00D77C98">
        <w:trPr>
          <w:trHeight w:val="558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,0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,0</w:t>
            </w:r>
          </w:p>
        </w:tc>
      </w:tr>
      <w:tr w:rsidR="000F2C6A" w:rsidRPr="00D77C98" w:rsidTr="00D77C98">
        <w:trPr>
          <w:trHeight w:val="510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169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5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578,0</w:t>
            </w:r>
          </w:p>
        </w:tc>
      </w:tr>
      <w:tr w:rsidR="000F2C6A" w:rsidRPr="00D77C98" w:rsidTr="00D77C98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4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5,0</w:t>
            </w:r>
          </w:p>
        </w:tc>
        <w:tc>
          <w:tcPr>
            <w:tcW w:w="57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2,0</w:t>
            </w:r>
          </w:p>
        </w:tc>
      </w:tr>
      <w:tr w:rsidR="000F2C6A" w:rsidRPr="00D77C98" w:rsidTr="00D77C98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831,4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7,5</w:t>
            </w:r>
          </w:p>
        </w:tc>
      </w:tr>
      <w:tr w:rsidR="000F2C6A" w:rsidRPr="00D77C98" w:rsidTr="00D77C98">
        <w:trPr>
          <w:trHeight w:val="1110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34,9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3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6,8</w:t>
            </w:r>
          </w:p>
        </w:tc>
      </w:tr>
      <w:tr w:rsidR="000F2C6A" w:rsidRPr="00D77C98" w:rsidTr="00D77C98">
        <w:trPr>
          <w:trHeight w:val="1840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76,6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</w:tr>
      <w:tr w:rsidR="000F2C6A" w:rsidRPr="00D77C98" w:rsidTr="00D77C98">
        <w:trPr>
          <w:trHeight w:val="1613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,8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</w:tr>
      <w:tr w:rsidR="000F2C6A" w:rsidRPr="00D77C98" w:rsidTr="00D77C98">
        <w:trPr>
          <w:trHeight w:val="521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0F2C6A" w:rsidRPr="00D77C98" w:rsidTr="00D77C98">
        <w:trPr>
          <w:trHeight w:val="573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</w:tr>
      <w:tr w:rsidR="000F2C6A" w:rsidRPr="00D77C98" w:rsidTr="00D77C98">
        <w:trPr>
          <w:trHeight w:val="265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D77C98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негативное воздействие на</w:t>
            </w:r>
            <w:r w:rsidR="000F2C6A"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жающую </w:t>
            </w:r>
            <w:r w:rsidR="000F2C6A"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у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5,7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0F2C6A" w:rsidRPr="00D77C98" w:rsidTr="00D77C98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 13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1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675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317,4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</w:tr>
      <w:tr w:rsidR="000F2C6A" w:rsidRPr="00D77C98" w:rsidTr="00D77C98">
        <w:trPr>
          <w:trHeight w:val="2556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</w:tr>
      <w:tr w:rsidR="000F2C6A" w:rsidRPr="00D77C98" w:rsidTr="00D77C98">
        <w:trPr>
          <w:trHeight w:val="1635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62,4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</w:tr>
      <w:tr w:rsidR="000F2C6A" w:rsidRPr="00D77C98" w:rsidTr="00D77C98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,3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917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0 399,8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 74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1 851,2</w:t>
            </w:r>
          </w:p>
        </w:tc>
      </w:tr>
      <w:tr w:rsidR="000F2C6A" w:rsidRPr="00D77C98" w:rsidTr="00D77C98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 988,2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 360,4</w:t>
            </w:r>
          </w:p>
        </w:tc>
      </w:tr>
      <w:tr w:rsidR="000F2C6A" w:rsidRPr="00D77C98" w:rsidTr="00D77C98">
        <w:trPr>
          <w:trHeight w:val="690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645,2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60,4</w:t>
            </w:r>
          </w:p>
        </w:tc>
      </w:tr>
      <w:tr w:rsidR="000F2C6A" w:rsidRPr="00D77C98" w:rsidTr="00D77C98">
        <w:trPr>
          <w:trHeight w:val="859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343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873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сидии бюджетам </w:t>
            </w:r>
            <w:r w:rsid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ъектов Российской Федерации</w:t>
            </w: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муниципальных образований (межбюджетные субсидии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4 399,8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65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875,7</w:t>
            </w:r>
          </w:p>
        </w:tc>
      </w:tr>
      <w:tr w:rsidR="000F2C6A" w:rsidRPr="00D77C98" w:rsidTr="00D77C98">
        <w:trPr>
          <w:trHeight w:val="1365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40,5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1218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1477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1,1</w:t>
            </w:r>
          </w:p>
        </w:tc>
      </w:tr>
      <w:tr w:rsidR="000F2C6A" w:rsidRPr="00D77C98" w:rsidTr="00D77C98">
        <w:trPr>
          <w:trHeight w:val="1275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81,3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0F2C6A" w:rsidRPr="00D77C98" w:rsidTr="00D77C98">
        <w:trPr>
          <w:trHeight w:val="1824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80,9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57,3</w:t>
            </w:r>
          </w:p>
        </w:tc>
      </w:tr>
      <w:tr w:rsidR="000F2C6A" w:rsidRPr="00D77C98" w:rsidTr="00D77C98">
        <w:trPr>
          <w:trHeight w:val="1170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</w:tr>
      <w:tr w:rsidR="000F2C6A" w:rsidRPr="00D77C98" w:rsidTr="00D77C98">
        <w:trPr>
          <w:trHeight w:val="1557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1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64,5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517"/>
        </w:trPr>
        <w:tc>
          <w:tcPr>
            <w:tcW w:w="1012" w:type="pct"/>
            <w:vMerge w:val="restar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8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569"/>
        </w:trPr>
        <w:tc>
          <w:tcPr>
            <w:tcW w:w="1012" w:type="pct"/>
            <w:vMerge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ование книжных фондов </w:t>
            </w: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ых общедоступных библиотек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595"/>
        </w:trPr>
        <w:tc>
          <w:tcPr>
            <w:tcW w:w="1012" w:type="pct"/>
            <w:vMerge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690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98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</w:t>
            </w:r>
            <w:r w:rsid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, занятий физической культурой и спортом в 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9,1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990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75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 области на реализацию мероприятий по </w:t>
            </w: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дернизации школьных систем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188,7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1115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1035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97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7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1350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2230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,1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4 526,6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623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727,3</w:t>
            </w:r>
          </w:p>
        </w:tc>
      </w:tr>
      <w:tr w:rsidR="000F2C6A" w:rsidRPr="00D77C98" w:rsidTr="00D77C98">
        <w:trPr>
          <w:trHeight w:val="1320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483,5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</w:tr>
      <w:tr w:rsidR="000F2C6A" w:rsidRPr="00D77C98" w:rsidTr="00D77C98">
        <w:trPr>
          <w:trHeight w:val="1680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0F2C6A" w:rsidRPr="00D77C98" w:rsidTr="00D77C98">
        <w:trPr>
          <w:trHeight w:val="997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3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6</w:t>
            </w:r>
          </w:p>
        </w:tc>
      </w:tr>
      <w:tr w:rsidR="000F2C6A" w:rsidRPr="00D77C98" w:rsidTr="00D77C98">
        <w:trPr>
          <w:trHeight w:val="2248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0F2C6A" w:rsidRPr="00D77C98" w:rsidTr="00D77C98">
        <w:trPr>
          <w:trHeight w:val="265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</w:t>
            </w:r>
            <w:r w:rsid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е фонды Российской Федерации, </w:t>
            </w: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штатных работник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0F2C6A" w:rsidRPr="00D77C98" w:rsidTr="00D77C98">
        <w:trPr>
          <w:trHeight w:val="1786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99,6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37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06,5</w:t>
            </w:r>
          </w:p>
        </w:tc>
      </w:tr>
      <w:tr w:rsidR="000F2C6A" w:rsidRPr="00D77C98" w:rsidTr="00D77C98">
        <w:trPr>
          <w:trHeight w:val="1827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0F2C6A" w:rsidRPr="00D77C98" w:rsidTr="00D77C98">
        <w:trPr>
          <w:trHeight w:val="1443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5,6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2,5</w:t>
            </w:r>
          </w:p>
        </w:tc>
      </w:tr>
      <w:tr w:rsidR="000F2C6A" w:rsidRPr="00D77C98" w:rsidTr="00D77C98">
        <w:trPr>
          <w:trHeight w:val="1665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1399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91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</w:tr>
      <w:tr w:rsidR="000F2C6A" w:rsidRPr="00D77C98" w:rsidTr="00D77C98">
        <w:trPr>
          <w:trHeight w:val="3064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0F2C6A" w:rsidRPr="00D77C98" w:rsidTr="00D77C98">
        <w:trPr>
          <w:trHeight w:val="2085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</w:t>
            </w:r>
            <w:r w:rsid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ю программу </w:t>
            </w: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6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</w:tr>
      <w:tr w:rsidR="000F2C6A" w:rsidRPr="00D77C98" w:rsidTr="00D77C98">
        <w:trPr>
          <w:trHeight w:val="8190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255,2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</w:tr>
      <w:tr w:rsidR="000F2C6A" w:rsidRPr="00D77C98" w:rsidTr="00D77C98">
        <w:trPr>
          <w:trHeight w:val="1683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,2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</w:tr>
      <w:tr w:rsidR="000F2C6A" w:rsidRPr="00D77C98" w:rsidTr="00D77C98">
        <w:trPr>
          <w:trHeight w:val="1595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8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</w:tr>
      <w:tr w:rsidR="000F2C6A" w:rsidRPr="00D77C98" w:rsidTr="00D77C98">
        <w:trPr>
          <w:trHeight w:val="4047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</w:tr>
      <w:tr w:rsidR="000F2C6A" w:rsidRPr="00D77C98" w:rsidTr="00D77C98">
        <w:trPr>
          <w:trHeight w:val="1682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</w:tr>
      <w:tr w:rsidR="000F2C6A" w:rsidRPr="00D77C98" w:rsidTr="00D77C98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93,6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</w:tr>
      <w:tr w:rsidR="000F2C6A" w:rsidRPr="00D77C98" w:rsidTr="00D77C98">
        <w:trPr>
          <w:trHeight w:val="1713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</w:tr>
      <w:tr w:rsidR="000F2C6A" w:rsidRPr="00D77C98" w:rsidTr="00D77C98">
        <w:trPr>
          <w:trHeight w:val="1471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10,2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</w:tr>
      <w:tr w:rsidR="000F2C6A" w:rsidRPr="00D77C98" w:rsidTr="00D77C98">
        <w:trPr>
          <w:trHeight w:val="548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0F2C6A" w:rsidRPr="00D77C98" w:rsidTr="00D77C98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 534,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</w:tr>
      <w:tr w:rsidR="000F2C6A" w:rsidRPr="00D77C98" w:rsidTr="00D77C98">
        <w:trPr>
          <w:trHeight w:val="1668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</w:tr>
      <w:tr w:rsidR="000F2C6A" w:rsidRPr="00D77C98" w:rsidTr="00D77C98">
        <w:trPr>
          <w:trHeight w:val="2262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</w:tr>
      <w:tr w:rsidR="000F2C6A" w:rsidRPr="00D77C98" w:rsidTr="00D77C98">
        <w:trPr>
          <w:trHeight w:val="1802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</w:tr>
      <w:tr w:rsidR="000F2C6A" w:rsidRPr="00D77C98" w:rsidTr="00D77C98">
        <w:trPr>
          <w:trHeight w:val="2675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</w:tr>
      <w:tr w:rsidR="000F2C6A" w:rsidRPr="00D77C98" w:rsidTr="00D77C98">
        <w:trPr>
          <w:trHeight w:val="1996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1292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1423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3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77,1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2249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 и на возможное размещение в сетевых изданиях, учрежденных данными печатными средствами массовой информации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,5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</w:tr>
      <w:tr w:rsidR="000F2C6A" w:rsidRPr="00D77C98" w:rsidTr="00D77C98">
        <w:trPr>
          <w:trHeight w:val="938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7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 муниципальных районов области на стимулирование (поощрение) социально-экономического развит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1070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0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435"/>
        </w:trPr>
        <w:tc>
          <w:tcPr>
            <w:tcW w:w="1012" w:type="pct"/>
            <w:vMerge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390"/>
        </w:trPr>
        <w:tc>
          <w:tcPr>
            <w:tcW w:w="1012" w:type="pct"/>
            <w:vMerge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1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345"/>
        </w:trPr>
        <w:tc>
          <w:tcPr>
            <w:tcW w:w="1012" w:type="pct"/>
            <w:vMerge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405"/>
        </w:trPr>
        <w:tc>
          <w:tcPr>
            <w:tcW w:w="1012" w:type="pct"/>
            <w:vMerge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1565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1682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8,2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</w:tr>
      <w:tr w:rsidR="000F2C6A" w:rsidRPr="00D77C98" w:rsidTr="00D77C98">
        <w:trPr>
          <w:trHeight w:val="1415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,0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1495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76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6,6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1150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8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оощрение муниципальных управленческих команд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8,3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1785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1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области на оказание содействия органам местного самоуправления в организации деятельности по военно-патриотическому воспитанию граждан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6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1116"/>
        </w:trPr>
        <w:tc>
          <w:tcPr>
            <w:tcW w:w="101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6001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прошлых лет из бюджетов муниципальных районов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9,1</w:t>
            </w:r>
          </w:p>
        </w:tc>
        <w:tc>
          <w:tcPr>
            <w:tcW w:w="604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C6A" w:rsidRPr="00D77C98" w:rsidTr="00D77C98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0F2C6A" w:rsidRPr="00D77C98" w:rsidRDefault="000F2C6A" w:rsidP="00D77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9 638,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2 651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 650,6</w:t>
            </w:r>
          </w:p>
        </w:tc>
      </w:tr>
    </w:tbl>
    <w:p w:rsidR="000F2C6A" w:rsidRDefault="000F2C6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2C6A" w:rsidRDefault="000F2C6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F2C6A" w:rsidSect="00D77C98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0F2C6A" w:rsidRPr="00F919A1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5.12.2023 № 813</w:t>
      </w:r>
    </w:p>
    <w:p w:rsidR="000F2C6A" w:rsidRDefault="000F2C6A" w:rsidP="000F2C6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0F2C6A" w:rsidRPr="00F919A1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0F2C6A" w:rsidRPr="004E6A94" w:rsidRDefault="000F2C6A" w:rsidP="000F2C6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F2C6A" w:rsidRPr="004E6A94" w:rsidRDefault="000F2C6A" w:rsidP="000F2C6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F2C6A" w:rsidRPr="004E6A94" w:rsidRDefault="000F2C6A" w:rsidP="000F2C6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6A94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0F2C6A" w:rsidRPr="004E6A94" w:rsidRDefault="000F2C6A" w:rsidP="000F2C6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6A94">
        <w:rPr>
          <w:rFonts w:ascii="Times New Roman" w:hAnsi="Times New Roman" w:cs="Times New Roman"/>
          <w:b/>
          <w:sz w:val="28"/>
          <w:szCs w:val="28"/>
          <w:lang w:eastAsia="ru-RU"/>
        </w:rPr>
        <w:t>на 2023 год и на плановый период 2024 и 2025 годов</w:t>
      </w:r>
    </w:p>
    <w:p w:rsidR="000F2C6A" w:rsidRPr="004E6A94" w:rsidRDefault="000F2C6A" w:rsidP="000F2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75"/>
        <w:gridCol w:w="713"/>
        <w:gridCol w:w="713"/>
        <w:gridCol w:w="998"/>
        <w:gridCol w:w="1712"/>
        <w:gridCol w:w="1283"/>
        <w:gridCol w:w="1712"/>
        <w:gridCol w:w="1691"/>
        <w:gridCol w:w="1583"/>
      </w:tblGrid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6" w:type="pct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39" w:type="pct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6" w:type="pct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9" w:type="pct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0F2C6A" w:rsidRPr="00D77C98" w:rsidTr="00D77C98">
        <w:trPr>
          <w:trHeight w:val="574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3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3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21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21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5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0F2C6A" w:rsidRPr="00D77C98" w:rsidTr="00D77C98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89,8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89,8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89,8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283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</w:tr>
      <w:tr w:rsidR="000F2C6A" w:rsidRPr="00D77C98" w:rsidTr="00D77C98">
        <w:trPr>
          <w:trHeight w:val="701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80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308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308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308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99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50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50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74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74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74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казателей деятель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1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1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6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6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6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6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28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rPr>
          <w:trHeight w:val="468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rPr>
          <w:trHeight w:val="510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3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 615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41,6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0521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8174,2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386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652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4383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4383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088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40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40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40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893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893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893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FFFFFF"/>
          </w:tcPr>
          <w:p w:rsidR="000F2C6A" w:rsidRPr="00D77C98" w:rsidRDefault="000F2C6A" w:rsidP="00D7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269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269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90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90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90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1746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4892,3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5995,8</w:t>
            </w:r>
          </w:p>
        </w:tc>
      </w:tr>
      <w:tr w:rsidR="000F2C6A" w:rsidRPr="00D77C98" w:rsidTr="00D77C98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81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0F2C6A" w:rsidRPr="00D77C98" w:rsidTr="00D77C98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0F2C6A" w:rsidRPr="00D77C98" w:rsidTr="00D77C98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0F2C6A" w:rsidRPr="00D77C98" w:rsidTr="00D77C98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0F2C6A" w:rsidRPr="00D77C98" w:rsidTr="00D77C98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0F2C6A" w:rsidRPr="00D77C98" w:rsidTr="00D77C98">
        <w:trPr>
          <w:trHeight w:val="222"/>
          <w:jc w:val="right"/>
        </w:trPr>
        <w:tc>
          <w:tcPr>
            <w:tcW w:w="1456" w:type="pct"/>
          </w:tcPr>
          <w:p w:rsidR="000F2C6A" w:rsidRPr="00D77C98" w:rsidRDefault="000F2C6A" w:rsidP="00D77C98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0F2C6A" w:rsidRPr="00D77C98" w:rsidTr="00D77C98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0F2C6A" w:rsidRPr="00D77C98" w:rsidTr="00D77C98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0F2C6A" w:rsidRPr="00D77C98" w:rsidTr="00D77C98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6021,2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955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5058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FFFFFF"/>
          </w:tcPr>
          <w:p w:rsidR="000F2C6A" w:rsidRPr="00D77C98" w:rsidRDefault="000F2C6A" w:rsidP="00D7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0F2C6A" w:rsidRPr="00D77C98" w:rsidTr="00D77C98">
        <w:trPr>
          <w:trHeight w:val="448"/>
          <w:jc w:val="right"/>
        </w:trPr>
        <w:tc>
          <w:tcPr>
            <w:tcW w:w="1456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5968,2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935,4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5038,9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</w:tcPr>
          <w:p w:rsidR="000F2C6A" w:rsidRPr="00D77C98" w:rsidRDefault="000F2C6A" w:rsidP="00D7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648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265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265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265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69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483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483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483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97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10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10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10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10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62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21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21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21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98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98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98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Успех каждого ребенка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Цифровая образовательная среда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743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743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89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89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89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827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2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2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2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68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68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68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04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94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18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18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01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01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0F2C6A" w:rsidRPr="00D77C98" w:rsidTr="00D77C98">
        <w:trPr>
          <w:trHeight w:val="585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2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1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1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казенные учрежд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443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443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849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0F2C6A" w:rsidRPr="00D77C98" w:rsidTr="00D77C98">
        <w:trPr>
          <w:trHeight w:val="567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721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721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27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27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93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495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495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0F2C6A" w:rsidRPr="00D77C98" w:rsidTr="00D77C98">
        <w:trPr>
          <w:trHeight w:val="2162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11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2 018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 386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598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919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59,9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0,1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445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46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46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главы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82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82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82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казателей деятель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7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7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7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200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331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0F2C6A" w:rsidRPr="00D77C98" w:rsidTr="00D77C98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3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3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7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7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7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28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50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726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687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687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723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639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639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атическому воспитанию граждан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95,8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95,8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95,8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казателей деятель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5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5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5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6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6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1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1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6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6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703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56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0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0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0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0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45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45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45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45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37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141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83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058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93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70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70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56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56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6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6,1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60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84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84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3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3,2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1222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D77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1776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81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25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99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99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F2C6A" w:rsidRPr="00D77C98" w:rsidTr="00D77C98">
        <w:trPr>
          <w:trHeight w:val="498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монт водопроводных сетей с. Балтай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85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85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85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85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одернизация школьных систем образования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оведение эспертизы и разработка документации по строительству объектов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объекту "Строительство бассейна МБОУ СОШ с. Балтай Балтайского муниципального района Саратовской области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4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261,5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30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8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8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8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75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5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0F2C6A" w:rsidRPr="00D77C98" w:rsidTr="00D77C98">
        <w:trPr>
          <w:trHeight w:val="603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5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5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8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8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на 2022-2025 годы в Балтайском муниципальном районе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2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2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05,8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223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62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62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62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в сфере печати 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1 699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611,1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 407,3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65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rPr>
          <w:trHeight w:val="425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65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387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387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1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82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82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82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8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8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8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736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0F2C6A" w:rsidRPr="00D77C98" w:rsidTr="00D77C98">
        <w:trPr>
          <w:trHeight w:val="470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208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370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400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ультурно-досугового обслуживания населения Балтайского муниципального района и поддержка народного творчества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980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10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10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10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419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042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042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042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9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9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9,6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69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53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9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9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9,5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65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01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01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01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,8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8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8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2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2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2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527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9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9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0F2C6A" w:rsidRPr="00D77C98" w:rsidTr="00D77C98">
        <w:trPr>
          <w:trHeight w:val="635"/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7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2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2,9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69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69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57,4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96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96,3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7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7,5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12,2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80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80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57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2 402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64,8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21,0</w:t>
            </w:r>
          </w:p>
        </w:tc>
      </w:tr>
      <w:tr w:rsidR="000F2C6A" w:rsidRPr="00D77C98" w:rsidTr="00D77C98">
        <w:trPr>
          <w:jc w:val="right"/>
        </w:trPr>
        <w:tc>
          <w:tcPr>
            <w:tcW w:w="1456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1 018,1</w:t>
            </w:r>
          </w:p>
        </w:tc>
        <w:tc>
          <w:tcPr>
            <w:tcW w:w="576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39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0F2C6A" w:rsidRDefault="000F2C6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2C6A" w:rsidRDefault="000F2C6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F2C6A" w:rsidSect="00D77C98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0F2C6A" w:rsidRPr="00F919A1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5.12.2023 № 813</w:t>
      </w:r>
    </w:p>
    <w:p w:rsidR="000F2C6A" w:rsidRDefault="000F2C6A" w:rsidP="000F2C6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0F2C6A" w:rsidRPr="00F919A1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0F2C6A" w:rsidRPr="0018435E" w:rsidRDefault="000F2C6A" w:rsidP="000F2C6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F2C6A" w:rsidRPr="0018435E" w:rsidRDefault="000F2C6A" w:rsidP="000F2C6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F2C6A" w:rsidRPr="0018435E" w:rsidRDefault="000F2C6A" w:rsidP="000F2C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0F2C6A" w:rsidRPr="0018435E" w:rsidRDefault="000F2C6A" w:rsidP="000F2C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0F2C6A" w:rsidRPr="0018435E" w:rsidRDefault="000F2C6A" w:rsidP="000F2C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3 год и на плановый период 2024 и 2025 годов</w:t>
      </w:r>
    </w:p>
    <w:p w:rsidR="000F2C6A" w:rsidRDefault="000F2C6A" w:rsidP="000F2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59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6"/>
        <w:gridCol w:w="820"/>
        <w:gridCol w:w="819"/>
        <w:gridCol w:w="1833"/>
        <w:gridCol w:w="1369"/>
        <w:gridCol w:w="1833"/>
        <w:gridCol w:w="1833"/>
        <w:gridCol w:w="1833"/>
      </w:tblGrid>
      <w:tr w:rsidR="000F2C6A" w:rsidRPr="00D77C98" w:rsidTr="00D77C98">
        <w:trPr>
          <w:trHeight w:val="900"/>
        </w:trPr>
        <w:tc>
          <w:tcPr>
            <w:tcW w:w="1503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620" w:type="pct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20" w:type="pct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0F2C6A" w:rsidRPr="00D77C98" w:rsidTr="00D77C98">
        <w:trPr>
          <w:trHeight w:val="311"/>
        </w:trPr>
        <w:tc>
          <w:tcPr>
            <w:tcW w:w="1503" w:type="pct"/>
            <w:shd w:val="clear" w:color="auto" w:fill="auto"/>
            <w:vAlign w:val="bottom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20" w:type="pct"/>
            <w:vAlign w:val="bottom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0" w:type="pct"/>
            <w:vAlign w:val="bottom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765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1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16,2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445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46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46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82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0F2C6A" w:rsidRPr="00D77C98" w:rsidTr="00D77C98">
        <w:trPr>
          <w:trHeight w:val="42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82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82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казателей деятель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7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7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7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1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331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0F2C6A" w:rsidRPr="00D77C98" w:rsidTr="00D77C98">
        <w:trPr>
          <w:trHeight w:val="41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3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1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3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1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7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1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7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1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7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1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1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1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1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98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1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1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1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1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79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687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0F2C6A" w:rsidRPr="00D77C98" w:rsidTr="00D77C98">
        <w:trPr>
          <w:trHeight w:val="60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687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723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639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639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атическому воспитанию граждан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95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95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95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казателей деятель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5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5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5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91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0F2C6A" w:rsidRPr="00D77C98" w:rsidTr="00D77C98">
        <w:trPr>
          <w:trHeight w:val="1189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6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6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0F2C6A" w:rsidRPr="00D77C98" w:rsidTr="00D77C98">
        <w:trPr>
          <w:trHeight w:val="85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1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1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0F2C6A" w:rsidRPr="00D77C98" w:rsidTr="00D77C98">
        <w:trPr>
          <w:trHeight w:val="944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0F2C6A" w:rsidRPr="00D77C98" w:rsidTr="00D77C98">
        <w:trPr>
          <w:trHeight w:val="958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0F2C6A" w:rsidRPr="00D77C98" w:rsidTr="00D77C98">
        <w:trPr>
          <w:trHeight w:val="958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0F2C6A" w:rsidRPr="00D77C98" w:rsidTr="00D77C98">
        <w:trPr>
          <w:trHeight w:val="958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6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0F2C6A" w:rsidRPr="00D77C98" w:rsidTr="00D77C98">
        <w:trPr>
          <w:trHeight w:val="958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6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0F2C6A" w:rsidRPr="00D77C98" w:rsidTr="00D77C98">
        <w:trPr>
          <w:trHeight w:val="958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0F2C6A" w:rsidRPr="00D77C98" w:rsidTr="00D77C98">
        <w:trPr>
          <w:trHeight w:val="958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0F2C6A" w:rsidRPr="00D77C98" w:rsidTr="00D77C98">
        <w:trPr>
          <w:trHeight w:val="265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0F2C6A" w:rsidRPr="00D77C98" w:rsidTr="00D77C98">
        <w:trPr>
          <w:trHeight w:val="389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rPr>
          <w:trHeight w:val="26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592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0F2C6A" w:rsidRPr="00D77C98" w:rsidTr="00D77C98">
        <w:trPr>
          <w:trHeight w:val="55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78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81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4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2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88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88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88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3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3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3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71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3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0F2C6A" w:rsidRPr="00D77C98" w:rsidTr="00D77C98">
        <w:trPr>
          <w:trHeight w:val="531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3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34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85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85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19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22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89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0F2C6A" w:rsidRPr="00D77C98" w:rsidTr="00D77C98">
        <w:trPr>
          <w:trHeight w:val="422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89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0F2C6A" w:rsidRPr="00D77C98" w:rsidTr="00D77C98">
        <w:trPr>
          <w:trHeight w:val="422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89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0F2C6A" w:rsidRPr="00D77C98" w:rsidTr="00D77C98">
        <w:trPr>
          <w:trHeight w:val="422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0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22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0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22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0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22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казателей деятельности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22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22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2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trHeight w:val="42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trHeight w:val="42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trHeight w:val="42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trHeight w:val="42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trHeight w:val="42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374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27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5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0F2C6A" w:rsidRPr="00D77C98" w:rsidTr="00D77C98">
        <w:trPr>
          <w:trHeight w:val="25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5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5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5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41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0F2C6A" w:rsidRPr="00D77C98" w:rsidTr="00D77C98">
        <w:trPr>
          <w:trHeight w:val="34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41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41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41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5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rPr>
          <w:trHeight w:val="40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еспечение доступа к информации о деятельности органов местного самоуправления (публикация материалов в средствах массовой информации) Балтайского муниципального район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6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6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rPr>
          <w:trHeight w:val="278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57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37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6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9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81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06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9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141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83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058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93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70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70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56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56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6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6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60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84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84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3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1689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D77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1618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3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2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9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9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9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9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9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9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9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68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81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0F2C6A" w:rsidRPr="00D77C98" w:rsidTr="00D77C98">
        <w:trPr>
          <w:trHeight w:val="368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0F2C6A" w:rsidRPr="00D77C98" w:rsidTr="00D77C98">
        <w:trPr>
          <w:trHeight w:val="368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0F2C6A" w:rsidRPr="00D77C98" w:rsidTr="00D77C98">
        <w:trPr>
          <w:trHeight w:val="368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0F2C6A" w:rsidRPr="00D77C98" w:rsidTr="00D77C98">
        <w:trPr>
          <w:trHeight w:val="368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0F2C6A" w:rsidRPr="00D77C98" w:rsidTr="00D77C98">
        <w:trPr>
          <w:trHeight w:val="368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0F2C6A" w:rsidRPr="00D77C98" w:rsidTr="00D77C98">
        <w:trPr>
          <w:trHeight w:val="368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0F2C6A" w:rsidRPr="00D77C98" w:rsidTr="00D77C98">
        <w:trPr>
          <w:trHeight w:val="631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rPr>
          <w:trHeight w:val="33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rPr>
          <w:trHeight w:val="33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rPr>
          <w:trHeight w:val="7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rPr>
          <w:trHeight w:val="33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rPr>
          <w:trHeight w:val="33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3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3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rPr>
          <w:trHeight w:val="33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25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99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99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F2C6A" w:rsidRPr="00D77C98" w:rsidTr="00D77C98">
        <w:trPr>
          <w:trHeight w:val="3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6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69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монт водопроводных сетей с. Балтай Балтайского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76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6473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311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2523,3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652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0F2C6A" w:rsidRPr="00D77C98" w:rsidTr="00D77C98">
        <w:trPr>
          <w:trHeight w:val="126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4383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4383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088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0F2C6A" w:rsidRPr="00D77C98" w:rsidTr="00D77C98">
        <w:trPr>
          <w:trHeight w:val="150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40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40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40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3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3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3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893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893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893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0F2C6A" w:rsidRPr="00D77C98" w:rsidTr="00D77C98">
        <w:trPr>
          <w:trHeight w:val="505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0F2C6A" w:rsidRPr="00D77C98" w:rsidTr="00D77C98">
        <w:trPr>
          <w:trHeight w:val="1341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0F2C6A" w:rsidRPr="00D77C98" w:rsidTr="00D77C98">
        <w:trPr>
          <w:trHeight w:val="65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0F2C6A" w:rsidRPr="00D77C98" w:rsidTr="00D77C98">
        <w:trPr>
          <w:trHeight w:val="65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5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5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5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269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5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269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5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90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53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90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5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90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5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5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5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5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79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1032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755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4232,1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81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</w:tcPr>
          <w:p w:rsidR="000F2C6A" w:rsidRPr="00D77C98" w:rsidRDefault="000F2C6A" w:rsidP="00D77C98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0F2C6A" w:rsidRPr="00D77C98" w:rsidTr="00D77C98">
        <w:trPr>
          <w:trHeight w:val="411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5306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191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5,0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5253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171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75,2</w:t>
            </w:r>
          </w:p>
        </w:tc>
      </w:tr>
      <w:tr w:rsidR="000F2C6A" w:rsidRPr="00D77C98" w:rsidTr="00D77C98">
        <w:trPr>
          <w:trHeight w:val="521"/>
        </w:trPr>
        <w:tc>
          <w:tcPr>
            <w:tcW w:w="1503" w:type="pct"/>
          </w:tcPr>
          <w:p w:rsidR="000F2C6A" w:rsidRPr="00D77C98" w:rsidRDefault="000F2C6A" w:rsidP="00D7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648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0F2C6A" w:rsidRPr="00D77C98" w:rsidTr="00D77C98">
        <w:trPr>
          <w:trHeight w:val="30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265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265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265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6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483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0F2C6A" w:rsidRPr="00D77C98" w:rsidTr="00D77C98">
        <w:trPr>
          <w:trHeight w:val="24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483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483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97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10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10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10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10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566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оведение эспертизы и разработка документации по строительству объектов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объекту "Строительство бассейна МБОУ СОШ с. Балтай Балтайского муниципального района Саратовской области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62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21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21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21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98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98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98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743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743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89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89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89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54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4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493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387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387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1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82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82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82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8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9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8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8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1229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2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2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2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68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68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68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68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68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68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83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94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18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18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84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72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01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0F2C6A" w:rsidRPr="00D77C98" w:rsidTr="00D77C98">
        <w:trPr>
          <w:trHeight w:val="334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01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2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1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1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443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0F2C6A" w:rsidRPr="00D77C98" w:rsidTr="00D77C98">
        <w:trPr>
          <w:trHeight w:val="431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443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0F2C6A" w:rsidRPr="00D77C98" w:rsidTr="00D77C98">
        <w:trPr>
          <w:trHeight w:val="976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849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721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721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0F2C6A" w:rsidRPr="00D77C98" w:rsidTr="00D77C98">
        <w:trPr>
          <w:trHeight w:val="26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27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27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0F2C6A" w:rsidRPr="00D77C98" w:rsidTr="00D77C98">
        <w:trPr>
          <w:trHeight w:val="289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93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495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495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0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41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736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208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0F2C6A" w:rsidRPr="00D77C98" w:rsidTr="00D77C98">
        <w:trPr>
          <w:trHeight w:val="65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370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0F2C6A" w:rsidRPr="00D77C98" w:rsidTr="00D77C98">
        <w:trPr>
          <w:trHeight w:val="65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400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980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10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10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10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419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042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9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042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042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9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9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9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69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53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9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9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9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65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01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69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01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01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8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641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8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2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2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2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5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527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9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731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9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93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67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2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6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0F2C6A" w:rsidRPr="00D77C98" w:rsidTr="00D77C98">
        <w:trPr>
          <w:trHeight w:val="26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0F2C6A" w:rsidRPr="00D77C98" w:rsidTr="00D77C98">
        <w:trPr>
          <w:trHeight w:val="26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7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0F2C6A" w:rsidRPr="00D77C98" w:rsidTr="00D77C98">
        <w:trPr>
          <w:trHeight w:val="26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2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0F2C6A" w:rsidRPr="00D77C98" w:rsidTr="00D77C98">
        <w:trPr>
          <w:trHeight w:val="26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2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0F2C6A" w:rsidRPr="00D77C98" w:rsidTr="00D77C98">
        <w:trPr>
          <w:trHeight w:val="26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6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6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6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6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6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6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,3,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6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69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0F2C6A" w:rsidRPr="00D77C98" w:rsidTr="00D77C98">
        <w:trPr>
          <w:trHeight w:val="478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69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0F2C6A" w:rsidRPr="00D77C98" w:rsidTr="00D77C98">
        <w:trPr>
          <w:trHeight w:val="26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57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0F2C6A" w:rsidRPr="00D77C98" w:rsidTr="00D77C98">
        <w:trPr>
          <w:trHeight w:val="57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96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96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7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0F2C6A" w:rsidRPr="00D77C98" w:rsidTr="00D77C98">
        <w:trPr>
          <w:trHeight w:val="981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7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0F2C6A" w:rsidRPr="00D77C98" w:rsidTr="00D77C98">
        <w:trPr>
          <w:trHeight w:val="36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706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7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12,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22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80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80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600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8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56,4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8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0F2C6A" w:rsidRPr="00D77C98" w:rsidTr="00D77C98">
        <w:trPr>
          <w:trHeight w:val="349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8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0F2C6A" w:rsidRPr="00D77C98" w:rsidTr="00D77C98">
        <w:trPr>
          <w:trHeight w:val="85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8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0F2C6A" w:rsidRPr="00D77C98" w:rsidTr="00D77C98">
        <w:trPr>
          <w:trHeight w:val="85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F2C6A" w:rsidRPr="00D77C98" w:rsidTr="00D77C98">
        <w:trPr>
          <w:trHeight w:val="414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75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0F2C6A" w:rsidRPr="00D77C98" w:rsidTr="00D77C98">
        <w:trPr>
          <w:trHeight w:val="357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585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5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0F2C6A" w:rsidRPr="00D77C98" w:rsidTr="00D77C98">
        <w:trPr>
          <w:trHeight w:val="547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5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0F2C6A" w:rsidRPr="00D77C98" w:rsidTr="00D77C98">
        <w:trPr>
          <w:trHeight w:val="855"/>
        </w:trPr>
        <w:tc>
          <w:tcPr>
            <w:tcW w:w="150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5,6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0F2C6A" w:rsidRPr="00D77C98" w:rsidTr="00D77C98">
        <w:trPr>
          <w:trHeight w:val="56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0F2C6A" w:rsidRPr="00D77C98" w:rsidTr="00D77C98">
        <w:trPr>
          <w:trHeight w:val="56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0F2C6A" w:rsidRPr="00D77C98" w:rsidTr="00D77C98">
        <w:trPr>
          <w:trHeight w:val="563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8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80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56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в Балтайском муниципальном районе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0F2C6A" w:rsidRPr="00D77C98" w:rsidTr="00D77C98">
        <w:trPr>
          <w:trHeight w:val="28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2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2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05,8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223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0F2C6A" w:rsidRPr="00D77C98" w:rsidTr="00D77C98">
        <w:trPr>
          <w:trHeight w:val="311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62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62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62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6,4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469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rPr>
          <w:trHeight w:val="1250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28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rPr>
          <w:trHeight w:val="31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rPr>
          <w:trHeight w:val="40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rPr>
          <w:trHeight w:val="40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rPr>
          <w:trHeight w:val="25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rPr>
          <w:trHeight w:val="25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rPr>
          <w:trHeight w:val="25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5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5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3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5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5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255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rPr>
          <w:trHeight w:val="167"/>
        </w:trPr>
        <w:tc>
          <w:tcPr>
            <w:tcW w:w="150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1 018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620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0F2C6A" w:rsidRDefault="000F2C6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2C6A" w:rsidRDefault="000F2C6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F2C6A" w:rsidSect="00D77C98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0F2C6A" w:rsidRPr="00F919A1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5.12.2023 № 813</w:t>
      </w:r>
    </w:p>
    <w:p w:rsidR="000F2C6A" w:rsidRDefault="000F2C6A" w:rsidP="000F2C6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0F2C6A" w:rsidRPr="00756937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0F2C6A" w:rsidRPr="00F919A1" w:rsidRDefault="000F2C6A" w:rsidP="000F2C6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0F2C6A" w:rsidRPr="00EF12D7" w:rsidRDefault="000F2C6A" w:rsidP="000F2C6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F2C6A" w:rsidRPr="00EF12D7" w:rsidRDefault="000F2C6A" w:rsidP="000F2C6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F2C6A" w:rsidRPr="00EF12D7" w:rsidRDefault="000F2C6A" w:rsidP="000F2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D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EF12D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3 год и на плановый период 2024 и 2025 годов</w:t>
      </w:r>
    </w:p>
    <w:p w:rsidR="000F2C6A" w:rsidRPr="00EF12D7" w:rsidRDefault="000F2C6A" w:rsidP="000F2C6A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EF12D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7"/>
        <w:gridCol w:w="2198"/>
        <w:gridCol w:w="1369"/>
        <w:gridCol w:w="1774"/>
        <w:gridCol w:w="1632"/>
        <w:gridCol w:w="1626"/>
      </w:tblGrid>
      <w:tr w:rsidR="000F2C6A" w:rsidRPr="00D77C98" w:rsidTr="00D77C98">
        <w:trPr>
          <w:trHeight w:val="870"/>
        </w:trPr>
        <w:tc>
          <w:tcPr>
            <w:tcW w:w="2092" w:type="pct"/>
            <w:noWrap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43" w:type="pct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463" w:type="pct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52" w:type="pct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51" w:type="pct"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0F2C6A" w:rsidRPr="00D77C98" w:rsidTr="00D77C98">
        <w:trPr>
          <w:trHeight w:val="255"/>
        </w:trPr>
        <w:tc>
          <w:tcPr>
            <w:tcW w:w="2092" w:type="pct"/>
            <w:noWrap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3" w:type="pct"/>
            <w:noWrap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noWrap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0" w:type="pct"/>
            <w:noWrap/>
            <w:vAlign w:val="center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8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8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в Балтайском муниципальном районе"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монт водопроводных сетей с. Балтай Балтайского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D77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95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27,3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5,9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5,9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5,9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5,9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41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41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41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41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81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092" w:type="pct"/>
          </w:tcPr>
          <w:p w:rsidR="000F2C6A" w:rsidRPr="00D77C98" w:rsidRDefault="000F2C6A" w:rsidP="00D77C98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05,8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223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62,4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62,4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62,4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757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753,6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709,8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387,3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21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82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82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82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3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8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8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8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1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400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980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10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10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10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419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042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042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042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9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9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9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98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69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53,3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9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9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09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65,3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01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01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01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6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1108,9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9000,3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3056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852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209,3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161,5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1088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40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40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40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893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893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3893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4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48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76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5256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7791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8894,5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</w:tcPr>
          <w:p w:rsidR="000F2C6A" w:rsidRPr="00D77C98" w:rsidRDefault="000F2C6A" w:rsidP="00D7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2648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1053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265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265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265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483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483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483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297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42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092" w:type="pct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2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68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68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68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68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68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68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10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10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10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610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566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оведение эспертизы и разработка документации по строительству объектов"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объекту "Строительство бассейна МБОУ СОШ с. Балтай Балтайского муниципального района Саратовской области"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97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62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21,3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21,3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21,3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2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98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98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98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432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432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84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7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7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72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72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72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53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53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39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839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4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4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259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259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46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46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759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3468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97,9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98,1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541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818,9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6819,1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82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82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82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277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039,7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039,7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9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99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89,8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89,8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89,8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атическому воспитанию граждан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248,4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64,1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64,1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84,4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показателей деятельност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48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48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48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78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76,6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76,8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6,4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6,4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1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1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6,4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6,4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058,7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93,1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70,4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70,4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56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56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6,1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66,1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360,4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84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684,9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75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212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212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07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17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017,7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84,9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84,9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5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475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475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8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692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646,2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2092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05,6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8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480,0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3000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6300792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3045,8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D77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0F2C6A" w:rsidRPr="00D77C98" w:rsidTr="00D77C9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2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4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1 018,1</w:t>
            </w:r>
          </w:p>
        </w:tc>
        <w:tc>
          <w:tcPr>
            <w:tcW w:w="552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51" w:type="pct"/>
          </w:tcPr>
          <w:p w:rsidR="000F2C6A" w:rsidRPr="00D77C98" w:rsidRDefault="000F2C6A" w:rsidP="00D77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0F2C6A" w:rsidRPr="00AE7623" w:rsidRDefault="000F2C6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0F2C6A" w:rsidRPr="00AE7623" w:rsidSect="00D77C98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97B" w:rsidRDefault="0094397B">
      <w:pPr>
        <w:spacing w:after="0" w:line="240" w:lineRule="auto"/>
      </w:pPr>
      <w:r>
        <w:separator/>
      </w:r>
    </w:p>
  </w:endnote>
  <w:endnote w:type="continuationSeparator" w:id="0">
    <w:p w:rsidR="0094397B" w:rsidRDefault="00943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97B" w:rsidRDefault="0094397B">
      <w:pPr>
        <w:spacing w:after="0" w:line="240" w:lineRule="auto"/>
      </w:pPr>
      <w:r>
        <w:separator/>
      </w:r>
    </w:p>
  </w:footnote>
  <w:footnote w:type="continuationSeparator" w:id="0">
    <w:p w:rsidR="0094397B" w:rsidRDefault="00943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C98" w:rsidRDefault="00D77C98" w:rsidP="000F2C6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7C98" w:rsidRDefault="00D77C98" w:rsidP="000F2C6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5282"/>
      <w:docPartObj>
        <w:docPartGallery w:val="Page Numbers (Top of Page)"/>
        <w:docPartUnique/>
      </w:docPartObj>
    </w:sdtPr>
    <w:sdtEndPr/>
    <w:sdtContent>
      <w:p w:rsidR="00D77C98" w:rsidRDefault="00D77C98" w:rsidP="00D77C98">
        <w:pPr>
          <w:pStyle w:val="a7"/>
          <w:jc w:val="center"/>
        </w:pPr>
        <w:r w:rsidRPr="00D77C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7C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7C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45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77C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06AD8"/>
    <w:rsid w:val="00010076"/>
    <w:rsid w:val="00027167"/>
    <w:rsid w:val="00031374"/>
    <w:rsid w:val="00050E59"/>
    <w:rsid w:val="00054575"/>
    <w:rsid w:val="00060D33"/>
    <w:rsid w:val="00083639"/>
    <w:rsid w:val="000B002C"/>
    <w:rsid w:val="000B2B18"/>
    <w:rsid w:val="000B7379"/>
    <w:rsid w:val="000C08F4"/>
    <w:rsid w:val="000D41A5"/>
    <w:rsid w:val="000D5D04"/>
    <w:rsid w:val="000E2069"/>
    <w:rsid w:val="000E3C41"/>
    <w:rsid w:val="000F2C6A"/>
    <w:rsid w:val="00101062"/>
    <w:rsid w:val="00107BC3"/>
    <w:rsid w:val="00112FC8"/>
    <w:rsid w:val="0011491C"/>
    <w:rsid w:val="00122D8E"/>
    <w:rsid w:val="001236DB"/>
    <w:rsid w:val="00134965"/>
    <w:rsid w:val="00142367"/>
    <w:rsid w:val="00142460"/>
    <w:rsid w:val="001731D6"/>
    <w:rsid w:val="00174BF6"/>
    <w:rsid w:val="00194AB5"/>
    <w:rsid w:val="001D514C"/>
    <w:rsid w:val="001D780B"/>
    <w:rsid w:val="001F0DE8"/>
    <w:rsid w:val="00201020"/>
    <w:rsid w:val="002018B1"/>
    <w:rsid w:val="0024788A"/>
    <w:rsid w:val="002676CC"/>
    <w:rsid w:val="002761B2"/>
    <w:rsid w:val="002773ED"/>
    <w:rsid w:val="00286D8A"/>
    <w:rsid w:val="00291914"/>
    <w:rsid w:val="002B2473"/>
    <w:rsid w:val="002D149E"/>
    <w:rsid w:val="002E2AF9"/>
    <w:rsid w:val="002F1308"/>
    <w:rsid w:val="002F1F4B"/>
    <w:rsid w:val="00332368"/>
    <w:rsid w:val="00336780"/>
    <w:rsid w:val="003A432E"/>
    <w:rsid w:val="003B272D"/>
    <w:rsid w:val="003C2238"/>
    <w:rsid w:val="003C37BA"/>
    <w:rsid w:val="003D72BF"/>
    <w:rsid w:val="003D7AEB"/>
    <w:rsid w:val="003E0150"/>
    <w:rsid w:val="0043374E"/>
    <w:rsid w:val="00451134"/>
    <w:rsid w:val="00473CDA"/>
    <w:rsid w:val="0048465F"/>
    <w:rsid w:val="004964D1"/>
    <w:rsid w:val="004A150E"/>
    <w:rsid w:val="004A329F"/>
    <w:rsid w:val="004C5E9C"/>
    <w:rsid w:val="004D060B"/>
    <w:rsid w:val="004D4D8A"/>
    <w:rsid w:val="004D7480"/>
    <w:rsid w:val="004E2738"/>
    <w:rsid w:val="004E3DAD"/>
    <w:rsid w:val="004E3FAD"/>
    <w:rsid w:val="004E4A58"/>
    <w:rsid w:val="004F70F4"/>
    <w:rsid w:val="00502149"/>
    <w:rsid w:val="00511EC2"/>
    <w:rsid w:val="00513DDE"/>
    <w:rsid w:val="00526162"/>
    <w:rsid w:val="00541B5D"/>
    <w:rsid w:val="005518A1"/>
    <w:rsid w:val="00557B1A"/>
    <w:rsid w:val="005722C8"/>
    <w:rsid w:val="00574336"/>
    <w:rsid w:val="005A19DE"/>
    <w:rsid w:val="005D2D72"/>
    <w:rsid w:val="005D4CC7"/>
    <w:rsid w:val="005D72DF"/>
    <w:rsid w:val="005E230F"/>
    <w:rsid w:val="005F3014"/>
    <w:rsid w:val="00610B27"/>
    <w:rsid w:val="00631878"/>
    <w:rsid w:val="00633E44"/>
    <w:rsid w:val="00652353"/>
    <w:rsid w:val="006831E0"/>
    <w:rsid w:val="0068744C"/>
    <w:rsid w:val="00691B3D"/>
    <w:rsid w:val="006B1197"/>
    <w:rsid w:val="006B5D9E"/>
    <w:rsid w:val="006B7C45"/>
    <w:rsid w:val="006C407B"/>
    <w:rsid w:val="006C601C"/>
    <w:rsid w:val="006F1488"/>
    <w:rsid w:val="00706B42"/>
    <w:rsid w:val="00707817"/>
    <w:rsid w:val="007309ED"/>
    <w:rsid w:val="00744DEB"/>
    <w:rsid w:val="00756937"/>
    <w:rsid w:val="00772433"/>
    <w:rsid w:val="007773AA"/>
    <w:rsid w:val="007802B4"/>
    <w:rsid w:val="0078536D"/>
    <w:rsid w:val="007913E7"/>
    <w:rsid w:val="0079496F"/>
    <w:rsid w:val="007B2172"/>
    <w:rsid w:val="007B7C38"/>
    <w:rsid w:val="007C0E4A"/>
    <w:rsid w:val="007E4AD6"/>
    <w:rsid w:val="00807F26"/>
    <w:rsid w:val="00815C22"/>
    <w:rsid w:val="00831F3C"/>
    <w:rsid w:val="008458ED"/>
    <w:rsid w:val="00890516"/>
    <w:rsid w:val="008C1FF6"/>
    <w:rsid w:val="0091773D"/>
    <w:rsid w:val="00917F8C"/>
    <w:rsid w:val="009252CA"/>
    <w:rsid w:val="00934556"/>
    <w:rsid w:val="00940FB7"/>
    <w:rsid w:val="0094397B"/>
    <w:rsid w:val="0096079C"/>
    <w:rsid w:val="009654AD"/>
    <w:rsid w:val="009715D3"/>
    <w:rsid w:val="00980F94"/>
    <w:rsid w:val="009B5AEF"/>
    <w:rsid w:val="009B78E9"/>
    <w:rsid w:val="009C26F5"/>
    <w:rsid w:val="009D6538"/>
    <w:rsid w:val="009E2334"/>
    <w:rsid w:val="00A407E5"/>
    <w:rsid w:val="00A54ABB"/>
    <w:rsid w:val="00A557A5"/>
    <w:rsid w:val="00A678CB"/>
    <w:rsid w:val="00AD17F1"/>
    <w:rsid w:val="00AD3B72"/>
    <w:rsid w:val="00AE07CC"/>
    <w:rsid w:val="00AE7623"/>
    <w:rsid w:val="00B11A37"/>
    <w:rsid w:val="00B1772A"/>
    <w:rsid w:val="00B26A3D"/>
    <w:rsid w:val="00B47B52"/>
    <w:rsid w:val="00B561C6"/>
    <w:rsid w:val="00B846CF"/>
    <w:rsid w:val="00B85C9A"/>
    <w:rsid w:val="00B96DD5"/>
    <w:rsid w:val="00BA55F0"/>
    <w:rsid w:val="00BB1741"/>
    <w:rsid w:val="00BB1ADB"/>
    <w:rsid w:val="00BB2762"/>
    <w:rsid w:val="00C1112A"/>
    <w:rsid w:val="00C11F4B"/>
    <w:rsid w:val="00C25640"/>
    <w:rsid w:val="00C506E1"/>
    <w:rsid w:val="00C52C2A"/>
    <w:rsid w:val="00C67469"/>
    <w:rsid w:val="00C7079C"/>
    <w:rsid w:val="00C80B43"/>
    <w:rsid w:val="00C91C10"/>
    <w:rsid w:val="00C94A16"/>
    <w:rsid w:val="00CA03F1"/>
    <w:rsid w:val="00CA6435"/>
    <w:rsid w:val="00CC3406"/>
    <w:rsid w:val="00CE25CB"/>
    <w:rsid w:val="00CF400F"/>
    <w:rsid w:val="00CF796D"/>
    <w:rsid w:val="00D10326"/>
    <w:rsid w:val="00D1376C"/>
    <w:rsid w:val="00D1524B"/>
    <w:rsid w:val="00D55D73"/>
    <w:rsid w:val="00D56D02"/>
    <w:rsid w:val="00D65B79"/>
    <w:rsid w:val="00D77C98"/>
    <w:rsid w:val="00D94E9F"/>
    <w:rsid w:val="00DA2047"/>
    <w:rsid w:val="00DA3220"/>
    <w:rsid w:val="00DB2715"/>
    <w:rsid w:val="00DC54A0"/>
    <w:rsid w:val="00DC70EC"/>
    <w:rsid w:val="00DD3AD9"/>
    <w:rsid w:val="00DE3B9D"/>
    <w:rsid w:val="00DE6DC3"/>
    <w:rsid w:val="00DF13B4"/>
    <w:rsid w:val="00E0663B"/>
    <w:rsid w:val="00E06879"/>
    <w:rsid w:val="00E10668"/>
    <w:rsid w:val="00E11FB5"/>
    <w:rsid w:val="00E22171"/>
    <w:rsid w:val="00E22B9A"/>
    <w:rsid w:val="00E2681F"/>
    <w:rsid w:val="00E37BDD"/>
    <w:rsid w:val="00E555C2"/>
    <w:rsid w:val="00E8326D"/>
    <w:rsid w:val="00E85824"/>
    <w:rsid w:val="00E92506"/>
    <w:rsid w:val="00EB5E8D"/>
    <w:rsid w:val="00EB68C2"/>
    <w:rsid w:val="00EC03C2"/>
    <w:rsid w:val="00EC2367"/>
    <w:rsid w:val="00EC2388"/>
    <w:rsid w:val="00EE0662"/>
    <w:rsid w:val="00EE1E94"/>
    <w:rsid w:val="00EE7129"/>
    <w:rsid w:val="00F03551"/>
    <w:rsid w:val="00F042A4"/>
    <w:rsid w:val="00F16B8E"/>
    <w:rsid w:val="00F407C8"/>
    <w:rsid w:val="00F466F7"/>
    <w:rsid w:val="00F673D0"/>
    <w:rsid w:val="00F8102A"/>
    <w:rsid w:val="00F919A1"/>
    <w:rsid w:val="00FB0314"/>
    <w:rsid w:val="00FC3262"/>
    <w:rsid w:val="00FC6F43"/>
    <w:rsid w:val="00FE1E4F"/>
    <w:rsid w:val="00FE60BE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BFC54-E871-4F07-AF1A-DDC3B36B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0F2C6A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0F2C6A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5E2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230F"/>
  </w:style>
  <w:style w:type="character" w:customStyle="1" w:styleId="10">
    <w:name w:val="Заголовок 1 Знак"/>
    <w:basedOn w:val="a0"/>
    <w:link w:val="1"/>
    <w:rsid w:val="000F2C6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F2C6A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c">
    <w:name w:val="No Spacing"/>
    <w:qFormat/>
    <w:rsid w:val="000F2C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nhideWhenUsed/>
    <w:rsid w:val="000F2C6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F2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F2C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0F2C6A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0F2C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0F2C6A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0F2C6A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0F2C6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0F2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0F2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5B0A-8C62-4143-ACD6-8809871D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660</Words>
  <Characters>226063</Characters>
  <Application>Microsoft Office Word</Application>
  <DocSecurity>0</DocSecurity>
  <Lines>1883</Lines>
  <Paragraphs>5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2</cp:revision>
  <cp:lastPrinted>2024-01-09T07:15:00Z</cp:lastPrinted>
  <dcterms:created xsi:type="dcterms:W3CDTF">2024-03-22T05:54:00Z</dcterms:created>
  <dcterms:modified xsi:type="dcterms:W3CDTF">2024-03-22T05:54:00Z</dcterms:modified>
</cp:coreProperties>
</file>